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92" w:rsidRDefault="00FE3092" w:rsidP="00DA527F">
      <w:pPr>
        <w:jc w:val="center"/>
        <w:rPr>
          <w:rFonts w:ascii="Monotype Corsiva" w:hAnsi="Monotype Corsiva"/>
          <w:b/>
          <w:sz w:val="36"/>
          <w:szCs w:val="36"/>
          <w:u w:val="single"/>
          <w:lang w:val="sr-Cyrl-CS"/>
        </w:rPr>
      </w:pPr>
      <w:r w:rsidRPr="006B08A9">
        <w:rPr>
          <w:rFonts w:ascii="Monotype Corsiva" w:hAnsi="Monotype Corsiva"/>
          <w:b/>
          <w:sz w:val="36"/>
          <w:szCs w:val="36"/>
          <w:u w:val="single"/>
          <w:lang w:val="sr-Cyrl-CS"/>
        </w:rPr>
        <w:t>ЈЕЛОВНИК ЗА ПОЛУДНЕВНИ БОРАВАК</w:t>
      </w:r>
    </w:p>
    <w:p w:rsidR="00622C1F" w:rsidRPr="006B08A9" w:rsidRDefault="00622C1F" w:rsidP="00DA527F">
      <w:pPr>
        <w:jc w:val="center"/>
        <w:rPr>
          <w:rFonts w:ascii="Monotype Corsiva" w:hAnsi="Monotype Corsiva"/>
          <w:b/>
          <w:sz w:val="36"/>
          <w:szCs w:val="36"/>
          <w:u w:val="single"/>
          <w:lang w:val="sr-Cyrl-CS"/>
        </w:rPr>
      </w:pPr>
    </w:p>
    <w:p w:rsidR="00FE3092" w:rsidRDefault="0062715F" w:rsidP="00DA527F">
      <w:pPr>
        <w:jc w:val="center"/>
        <w:rPr>
          <w:rFonts w:ascii="Monotype Corsiva" w:hAnsi="Monotype Corsiva"/>
          <w:b/>
          <w:sz w:val="32"/>
          <w:szCs w:val="32"/>
          <w:u w:val="single"/>
          <w:lang w:val="sr-Latn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ПРВА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:rsidR="00365FEF" w:rsidRPr="00365FEF" w:rsidRDefault="00213B34" w:rsidP="00DA527F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proofErr w:type="gramStart"/>
      <w:r>
        <w:rPr>
          <w:rFonts w:ascii="Monotype Corsiva" w:hAnsi="Monotype Corsiva"/>
          <w:b/>
          <w:sz w:val="32"/>
          <w:szCs w:val="32"/>
          <w:u w:val="single"/>
        </w:rPr>
        <w:t>(03.05.2021. – 07.05</w:t>
      </w:r>
      <w:r w:rsidR="00365FEF">
        <w:rPr>
          <w:rFonts w:ascii="Monotype Corsiva" w:hAnsi="Monotype Corsiva"/>
          <w:b/>
          <w:sz w:val="32"/>
          <w:szCs w:val="32"/>
          <w:u w:val="single"/>
        </w:rPr>
        <w:t>.2021.)</w:t>
      </w:r>
      <w:proofErr w:type="gramEnd"/>
    </w:p>
    <w:p w:rsidR="00365FEF" w:rsidRPr="00365FEF" w:rsidRDefault="00365FEF" w:rsidP="00DA527F">
      <w:pPr>
        <w:jc w:val="center"/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FE3092" w:rsidRPr="006B08A9" w:rsidTr="00BF16FA">
        <w:tc>
          <w:tcPr>
            <w:tcW w:w="2268" w:type="dxa"/>
          </w:tcPr>
          <w:p w:rsidR="00FE3092" w:rsidRPr="006B08A9" w:rsidRDefault="00FE3092" w:rsidP="00DA527F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:rsidR="00FE3092" w:rsidRPr="006B08A9" w:rsidRDefault="00FE3092" w:rsidP="00DA527F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B56028" w:rsidRPr="006B08A9" w:rsidTr="00E74DAA">
        <w:tc>
          <w:tcPr>
            <w:tcW w:w="2268" w:type="dxa"/>
          </w:tcPr>
          <w:p w:rsidR="00B56028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:rsidR="00B56028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</w:rPr>
              <w:t>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6028" w:rsidRDefault="00B56028" w:rsidP="00DA527F">
            <w:pPr>
              <w:jc w:val="center"/>
            </w:pPr>
          </w:p>
          <w:p w:rsidR="00B56028" w:rsidRDefault="00B56028" w:rsidP="00DA527F">
            <w:pPr>
              <w:jc w:val="center"/>
            </w:pPr>
          </w:p>
          <w:p w:rsidR="00B56028" w:rsidRDefault="00B56028" w:rsidP="00DA527F">
            <w:pPr>
              <w:jc w:val="center"/>
            </w:pPr>
          </w:p>
          <w:p w:rsidR="00B56028" w:rsidRDefault="00B56028" w:rsidP="00DA527F">
            <w:pPr>
              <w:jc w:val="center"/>
            </w:pPr>
          </w:p>
          <w:p w:rsidR="00B56028" w:rsidRDefault="00B56028" w:rsidP="00DA527F">
            <w:pPr>
              <w:jc w:val="center"/>
            </w:pPr>
          </w:p>
          <w:p w:rsidR="00B56028" w:rsidRPr="00B56028" w:rsidRDefault="00B56028" w:rsidP="00DA527F">
            <w:pPr>
              <w:jc w:val="center"/>
              <w:rPr>
                <w:b/>
                <w:sz w:val="28"/>
                <w:szCs w:val="28"/>
              </w:rPr>
            </w:pPr>
            <w:r w:rsidRPr="00B56028">
              <w:rPr>
                <w:b/>
                <w:sz w:val="28"/>
                <w:szCs w:val="28"/>
              </w:rPr>
              <w:t>ПРОЛЕЋНИ</w:t>
            </w:r>
            <w:r>
              <w:t xml:space="preserve"> </w:t>
            </w:r>
            <w:r w:rsidRPr="00B56028">
              <w:rPr>
                <w:b/>
                <w:sz w:val="28"/>
                <w:szCs w:val="28"/>
              </w:rPr>
              <w:t>РАСПУСТ</w:t>
            </w:r>
          </w:p>
        </w:tc>
      </w:tr>
      <w:tr w:rsidR="00B56028" w:rsidRPr="006B08A9" w:rsidTr="00E74DAA">
        <w:tc>
          <w:tcPr>
            <w:tcW w:w="2268" w:type="dxa"/>
          </w:tcPr>
          <w:p w:rsidR="00B56028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:rsidR="00B56028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</w:rPr>
              <w:t>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6028" w:rsidRPr="006B08A9" w:rsidRDefault="00B56028" w:rsidP="00DA527F">
            <w:pPr>
              <w:jc w:val="center"/>
            </w:pPr>
          </w:p>
        </w:tc>
      </w:tr>
      <w:tr w:rsidR="00B56028" w:rsidRPr="006B08A9" w:rsidTr="00B5294E">
        <w:tc>
          <w:tcPr>
            <w:tcW w:w="2268" w:type="dxa"/>
          </w:tcPr>
          <w:p w:rsidR="00B56028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:rsidR="00B56028" w:rsidRPr="003A140E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</w:rPr>
              <w:t>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.05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.</w:t>
            </w:r>
          </w:p>
        </w:tc>
        <w:tc>
          <w:tcPr>
            <w:tcW w:w="7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6028" w:rsidRPr="006B08A9" w:rsidRDefault="00B56028" w:rsidP="00DA527F">
            <w:pPr>
              <w:jc w:val="center"/>
            </w:pPr>
          </w:p>
        </w:tc>
      </w:tr>
      <w:tr w:rsidR="00B56028" w:rsidRPr="006B08A9" w:rsidTr="00666AFF">
        <w:tc>
          <w:tcPr>
            <w:tcW w:w="2268" w:type="dxa"/>
          </w:tcPr>
          <w:p w:rsidR="00B56028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:rsidR="00B56028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6028" w:rsidRPr="006B08A9" w:rsidRDefault="00B56028" w:rsidP="00DA527F">
            <w:pPr>
              <w:jc w:val="center"/>
            </w:pPr>
          </w:p>
        </w:tc>
      </w:tr>
      <w:tr w:rsidR="00B56028" w:rsidRPr="006B08A9" w:rsidTr="00540665">
        <w:tc>
          <w:tcPr>
            <w:tcW w:w="2268" w:type="dxa"/>
          </w:tcPr>
          <w:p w:rsidR="00B56028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:rsidR="00B56028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7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28" w:rsidRPr="006B08A9" w:rsidRDefault="00B56028" w:rsidP="00DA527F">
            <w:pPr>
              <w:jc w:val="center"/>
            </w:pPr>
          </w:p>
        </w:tc>
      </w:tr>
    </w:tbl>
    <w:p w:rsidR="00365FEF" w:rsidRDefault="00365FEF" w:rsidP="00DA527F">
      <w:pPr>
        <w:jc w:val="center"/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:rsidR="00DA527F" w:rsidRPr="00DA527F" w:rsidRDefault="00DA527F" w:rsidP="00DA527F">
      <w:pPr>
        <w:jc w:val="center"/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p w:rsidR="00FE3092" w:rsidRDefault="0062715F" w:rsidP="00DA527F">
      <w:pPr>
        <w:jc w:val="center"/>
        <w:rPr>
          <w:rFonts w:ascii="Monotype Corsiva" w:hAnsi="Monotype Corsiva"/>
          <w:b/>
          <w:sz w:val="32"/>
          <w:szCs w:val="32"/>
          <w:u w:val="single"/>
          <w:lang w:val="sr-Latn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ДРУГА</w:t>
      </w:r>
      <w:r w:rsidR="00FE3092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:rsidR="00365FEF" w:rsidRPr="00365FEF" w:rsidRDefault="00213B34" w:rsidP="00DA527F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proofErr w:type="gramStart"/>
      <w:r>
        <w:rPr>
          <w:rFonts w:ascii="Monotype Corsiva" w:hAnsi="Monotype Corsiva"/>
          <w:b/>
          <w:sz w:val="32"/>
          <w:szCs w:val="32"/>
          <w:u w:val="single"/>
        </w:rPr>
        <w:t>(10.05.2021. – 14.05</w:t>
      </w:r>
      <w:r w:rsidR="00365FEF">
        <w:rPr>
          <w:rFonts w:ascii="Monotype Corsiva" w:hAnsi="Monotype Corsiva"/>
          <w:b/>
          <w:sz w:val="32"/>
          <w:szCs w:val="32"/>
          <w:u w:val="single"/>
        </w:rPr>
        <w:t>.2021.)</w:t>
      </w:r>
      <w:proofErr w:type="gramEnd"/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FE3092" w:rsidRPr="006B08A9" w:rsidTr="00BF16FA">
        <w:tc>
          <w:tcPr>
            <w:tcW w:w="2268" w:type="dxa"/>
          </w:tcPr>
          <w:p w:rsidR="00FE3092" w:rsidRPr="006B08A9" w:rsidRDefault="00FE3092" w:rsidP="00DA527F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:rsidR="00FE3092" w:rsidRPr="006B08A9" w:rsidRDefault="00FE3092" w:rsidP="00DA527F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:rsidR="00FE3092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.05</w:t>
            </w:r>
            <w:r w:rsidR="00365FE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E3092" w:rsidRDefault="00FE3092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62715F" w:rsidRPr="006B08A9" w:rsidRDefault="003A140E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 w:rsidR="00B56028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ПИЛЕЋА</w:t>
            </w:r>
            <w:r w:rsidR="00627DFD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ПАШТЕТА</w:t>
            </w:r>
            <w:r w:rsidR="0062715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ЧАЈ</w:t>
            </w:r>
            <w:r w:rsidR="00627DFD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 w:rsidR="00B56028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ОД НАНЕ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:rsidR="00FE3092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.05</w:t>
            </w:r>
            <w:r w:rsidR="00365FE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E3092" w:rsidRDefault="00FE3092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62715F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ЛИСНАТО ТЕСТО СА ВИРШЛОМ, </w:t>
            </w:r>
            <w:r w:rsidR="0062715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ЈОГУРТ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:rsidR="00FE3092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.05</w:t>
            </w:r>
            <w:r w:rsidR="00365FE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E3092" w:rsidRDefault="00FE3092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62715F" w:rsidRPr="006B08A9" w:rsidRDefault="0062715F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 w:rsidR="003A140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ВАЈКРЕМ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 w:rsidR="00B56028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САЛАМА – ПАРИЗЕР,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ЧАЈ</w:t>
            </w:r>
            <w:r w:rsidR="00627DFD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 </w:t>
            </w:r>
            <w:r w:rsidR="001F6261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ШИПКА</w:t>
            </w:r>
          </w:p>
        </w:tc>
      </w:tr>
      <w:tr w:rsidR="00FE3092" w:rsidRPr="003A140E" w:rsidTr="00BF16FA">
        <w:tc>
          <w:tcPr>
            <w:tcW w:w="2268" w:type="dxa"/>
          </w:tcPr>
          <w:p w:rsidR="00FE3092" w:rsidRPr="006B08A9" w:rsidRDefault="00FE3092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:rsidR="00FE3092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3.05</w:t>
            </w:r>
            <w:r w:rsidR="00365FE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E3092" w:rsidRDefault="00FE3092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62715F" w:rsidRPr="006B08A9" w:rsidRDefault="001F6261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КРОАСАН СА ВАНИЛА ПУЊЕЊЕМ</w:t>
            </w:r>
            <w:r w:rsidR="003A140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 w:rsidR="00627DFD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 w:rsidR="003A140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МЛЕКО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:rsidR="00FE3092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4.05</w:t>
            </w:r>
            <w:r w:rsidR="00365FE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62715F" w:rsidRDefault="0062715F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</w:t>
            </w:r>
            <w:r w:rsidR="003A140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 w:rsidR="001F6261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ЕУРОКРЕМ,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АЈ</w:t>
            </w:r>
            <w:r w:rsidR="001F6261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 ХИБИСКУСА</w:t>
            </w:r>
            <w:r w:rsidR="008249C2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</w:p>
          <w:p w:rsidR="0062715F" w:rsidRPr="006B08A9" w:rsidRDefault="0062715F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ВОЋЕ</w:t>
            </w:r>
            <w:r w:rsidR="00627DFD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 w:rsidR="001F6261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ПОМОРАНЏА</w:t>
            </w:r>
          </w:p>
        </w:tc>
      </w:tr>
    </w:tbl>
    <w:p w:rsidR="00021C68" w:rsidRDefault="00021C68" w:rsidP="00DA527F">
      <w:pPr>
        <w:jc w:val="center"/>
        <w:rPr>
          <w:rFonts w:ascii="Book Antiqua" w:hAnsi="Book Antiqua"/>
          <w:b/>
          <w:sz w:val="28"/>
          <w:szCs w:val="28"/>
          <w:lang w:val="sr-Latn-CS"/>
        </w:rPr>
      </w:pPr>
    </w:p>
    <w:p w:rsidR="00021C68" w:rsidRDefault="00021C68" w:rsidP="00DA527F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r>
        <w:rPr>
          <w:rFonts w:ascii="Book Antiqua" w:hAnsi="Book Antiqua"/>
          <w:b/>
          <w:sz w:val="26"/>
          <w:szCs w:val="26"/>
          <w:lang w:val="sr-Latn-CS"/>
        </w:rPr>
        <w:t>Напомена</w:t>
      </w:r>
      <w:r w:rsidR="001F6261">
        <w:rPr>
          <w:rFonts w:ascii="Book Antiqua" w:hAnsi="Book Antiqua"/>
          <w:b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  <w:lang w:val="sr-Latn-CS"/>
        </w:rPr>
        <w:t>:</w:t>
      </w:r>
      <w:r w:rsidR="001F6261">
        <w:rPr>
          <w:rFonts w:ascii="Book Antiqua" w:hAnsi="Book Antiqua"/>
          <w:b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  <w:lang w:val="sr-Latn-CS"/>
        </w:rPr>
        <w:t>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="002F07D0">
        <w:rPr>
          <w:rFonts w:ascii="Book Antiqua" w:hAnsi="Book Antiqua"/>
          <w:b/>
          <w:sz w:val="26"/>
          <w:szCs w:val="26"/>
        </w:rPr>
        <w:t>јеловника</w:t>
      </w:r>
      <w:proofErr w:type="spellEnd"/>
      <w:r w:rsidR="002F07D0">
        <w:rPr>
          <w:rFonts w:ascii="Book Antiqua" w:hAnsi="Book Antiqua"/>
          <w:b/>
          <w:sz w:val="26"/>
          <w:szCs w:val="26"/>
        </w:rPr>
        <w:t xml:space="preserve"> у </w:t>
      </w:r>
      <w:proofErr w:type="spellStart"/>
      <w:r w:rsidR="002F07D0">
        <w:rPr>
          <w:rFonts w:ascii="Book Antiqua" w:hAnsi="Book Antiqua"/>
          <w:b/>
          <w:sz w:val="26"/>
          <w:szCs w:val="26"/>
        </w:rPr>
        <w:t>току</w:t>
      </w:r>
      <w:proofErr w:type="spellEnd"/>
      <w:r w:rsidR="002F07D0"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="002F07D0">
        <w:rPr>
          <w:rFonts w:ascii="Book Antiqua" w:hAnsi="Book Antiqua"/>
          <w:b/>
          <w:sz w:val="26"/>
          <w:szCs w:val="26"/>
        </w:rPr>
        <w:t>недеље</w:t>
      </w:r>
      <w:proofErr w:type="spellEnd"/>
      <w:r>
        <w:rPr>
          <w:rFonts w:ascii="Book Antiqua" w:hAnsi="Book Antiqua"/>
          <w:b/>
          <w:sz w:val="26"/>
          <w:szCs w:val="26"/>
        </w:rPr>
        <w:t>.</w:t>
      </w:r>
    </w:p>
    <w:p w:rsidR="00622C1F" w:rsidRPr="00622C1F" w:rsidRDefault="00622C1F" w:rsidP="00DA527F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021C68" w:rsidRDefault="00021C68" w:rsidP="00DA527F">
      <w:pPr>
        <w:jc w:val="center"/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p w:rsidR="00DA527F" w:rsidRDefault="00DA527F" w:rsidP="00DA527F">
      <w:pPr>
        <w:jc w:val="center"/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p w:rsidR="00FE3092" w:rsidRDefault="0062715F" w:rsidP="00DA527F">
      <w:pPr>
        <w:jc w:val="center"/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ТРЕЋ</w:t>
      </w:r>
      <w:r w:rsidR="00FE3092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А </w:t>
      </w:r>
      <w:r w:rsidR="002B7F2E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А</w:t>
      </w:r>
    </w:p>
    <w:p w:rsidR="002B7F2E" w:rsidRPr="006B08A9" w:rsidRDefault="00213B34" w:rsidP="00DA527F">
      <w:pPr>
        <w:jc w:val="center"/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(1</w:t>
      </w:r>
      <w:r>
        <w:rPr>
          <w:rFonts w:ascii="Monotype Corsiva" w:hAnsi="Monotype Corsiva"/>
          <w:b/>
          <w:sz w:val="32"/>
          <w:szCs w:val="32"/>
          <w:u w:val="single"/>
          <w:lang w:val="sr-Latn-CS"/>
        </w:rPr>
        <w:t>7</w:t>
      </w: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.0</w:t>
      </w:r>
      <w:r>
        <w:rPr>
          <w:rFonts w:ascii="Monotype Corsiva" w:hAnsi="Monotype Corsiva"/>
          <w:b/>
          <w:sz w:val="32"/>
          <w:szCs w:val="32"/>
          <w:u w:val="single"/>
          <w:lang w:val="sr-Latn-CS"/>
        </w:rPr>
        <w:t>5</w:t>
      </w: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.2021. – 2</w:t>
      </w:r>
      <w:r>
        <w:rPr>
          <w:rFonts w:ascii="Monotype Corsiva" w:hAnsi="Monotype Corsiva"/>
          <w:b/>
          <w:sz w:val="32"/>
          <w:szCs w:val="32"/>
          <w:u w:val="single"/>
          <w:lang w:val="sr-Latn-CS"/>
        </w:rPr>
        <w:t>1</w:t>
      </w: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.0</w:t>
      </w:r>
      <w:r>
        <w:rPr>
          <w:rFonts w:ascii="Monotype Corsiva" w:hAnsi="Monotype Corsiva"/>
          <w:b/>
          <w:sz w:val="32"/>
          <w:szCs w:val="32"/>
          <w:u w:val="single"/>
          <w:lang w:val="sr-Latn-CS"/>
        </w:rPr>
        <w:t>5</w:t>
      </w:r>
      <w:r w:rsidR="002B7F2E">
        <w:rPr>
          <w:rFonts w:ascii="Monotype Corsiva" w:hAnsi="Monotype Corsiva"/>
          <w:b/>
          <w:sz w:val="32"/>
          <w:szCs w:val="32"/>
          <w:u w:val="single"/>
          <w:lang w:val="sr-Cyrl-CS"/>
        </w:rPr>
        <w:t>.2021.)</w:t>
      </w: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FE3092" w:rsidRPr="006B08A9" w:rsidTr="00BF16FA">
        <w:tc>
          <w:tcPr>
            <w:tcW w:w="2268" w:type="dxa"/>
          </w:tcPr>
          <w:p w:rsidR="00FE3092" w:rsidRPr="006B08A9" w:rsidRDefault="00FE3092" w:rsidP="00DA527F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:rsidR="00FE3092" w:rsidRPr="006B08A9" w:rsidRDefault="00FE3092" w:rsidP="00DA527F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:rsidR="00FE3092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7</w:t>
            </w:r>
            <w:r w:rsidR="006271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5</w:t>
            </w:r>
            <w:r w:rsidR="002B7F2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E3092" w:rsidRPr="006B08A9" w:rsidRDefault="00FE3092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FE3092" w:rsidRPr="006B08A9" w:rsidRDefault="0062715F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 w:rsidR="001F6261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МЕРМЕЛАДА</w:t>
            </w:r>
            <w:r w:rsidR="00F507C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 w:rsidR="008B78C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АЈ</w:t>
            </w:r>
            <w:r w:rsidR="00AA0849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</w:t>
            </w:r>
            <w:r w:rsidR="001F6261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КАМИЛИЦЕ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:rsidR="00FE3092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8.05</w:t>
            </w:r>
            <w:r w:rsidR="006271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0</w:t>
            </w:r>
            <w:r w:rsidR="002B7F2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3A140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22482A" w:rsidRDefault="0022482A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62715F" w:rsidRPr="006B08A9" w:rsidRDefault="001F6261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СЕНДВИЧ КИФЛА (СИР, САЛАМА, КЕЧАП )</w:t>
            </w:r>
            <w:r w:rsidR="0062715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ЈОГУРТ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:rsidR="00FE3092" w:rsidRPr="006B08A9" w:rsidRDefault="002B7F2E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B5602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9.0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22482A" w:rsidRDefault="0022482A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62715F" w:rsidRPr="006B08A9" w:rsidRDefault="0062715F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 w:rsidR="00AA0849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ПАВЛАКА,</w:t>
            </w:r>
            <w:r w:rsidR="001F6261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ПИЛЕЋА ВИРШЛА</w:t>
            </w:r>
            <w:r w:rsidR="00F83F55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АЈ</w:t>
            </w:r>
            <w:r w:rsidR="001F6261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 НАНЕ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:rsidR="00FE3092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0.05</w:t>
            </w:r>
            <w:r w:rsidR="002B7F2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22482A" w:rsidRDefault="0022482A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62715F" w:rsidRPr="006B08A9" w:rsidRDefault="001F6261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КИФЛА</w:t>
            </w:r>
            <w:r w:rsidR="00AA0849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СА</w:t>
            </w:r>
            <w:r w:rsidR="00CA4BC2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ЕУРОКРЕМОМ</w:t>
            </w:r>
            <w:r w:rsidR="00F507C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ЧОКОЛАДНО </w:t>
            </w:r>
            <w:r w:rsidR="0062715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МЛЕКО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:rsidR="00FE3092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1.05</w:t>
            </w:r>
            <w:r w:rsidR="002B7F2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62715F" w:rsidRDefault="001F6261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</w:t>
            </w:r>
            <w:r w:rsidR="00CA4BC2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МАСТ,</w:t>
            </w:r>
            <w:r w:rsidR="00CA4BC2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АЛЕВ</w:t>
            </w:r>
            <w:r w:rsidR="00AA0849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А ПАПРИКА,</w:t>
            </w:r>
            <w:r w:rsidR="00CA4BC2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 w:rsidR="00AA0849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ЧАЈ ОД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ШИПКА</w:t>
            </w:r>
          </w:p>
          <w:p w:rsidR="001F6261" w:rsidRPr="005D210C" w:rsidRDefault="001F6261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Latn-CS"/>
              </w:rPr>
            </w:pPr>
          </w:p>
        </w:tc>
      </w:tr>
    </w:tbl>
    <w:p w:rsidR="00FE3092" w:rsidRDefault="00FE3092" w:rsidP="00DA527F">
      <w:pPr>
        <w:jc w:val="center"/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:rsidR="00622C1F" w:rsidRDefault="00622C1F" w:rsidP="00DA527F">
      <w:pPr>
        <w:jc w:val="center"/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:rsidR="000404C1" w:rsidRDefault="000404C1" w:rsidP="00DA527F">
      <w:pPr>
        <w:jc w:val="center"/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ЧЕТВРТА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:rsidR="002B7F2E" w:rsidRPr="006B08A9" w:rsidRDefault="00213B34" w:rsidP="00DA527F">
      <w:pPr>
        <w:jc w:val="center"/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(2</w:t>
      </w:r>
      <w:r>
        <w:rPr>
          <w:rFonts w:ascii="Monotype Corsiva" w:hAnsi="Monotype Corsiva"/>
          <w:b/>
          <w:sz w:val="32"/>
          <w:szCs w:val="32"/>
          <w:u w:val="single"/>
          <w:lang w:val="sr-Latn-CS"/>
        </w:rPr>
        <w:t>4</w:t>
      </w: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.0</w:t>
      </w:r>
      <w:r>
        <w:rPr>
          <w:rFonts w:ascii="Monotype Corsiva" w:hAnsi="Monotype Corsiva"/>
          <w:b/>
          <w:sz w:val="32"/>
          <w:szCs w:val="32"/>
          <w:u w:val="single"/>
          <w:lang w:val="sr-Latn-CS"/>
        </w:rPr>
        <w:t>5</w:t>
      </w: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.2021. – </w:t>
      </w:r>
      <w:r>
        <w:rPr>
          <w:rFonts w:ascii="Monotype Corsiva" w:hAnsi="Monotype Corsiva"/>
          <w:b/>
          <w:sz w:val="32"/>
          <w:szCs w:val="32"/>
          <w:u w:val="single"/>
          <w:lang w:val="sr-Latn-CS"/>
        </w:rPr>
        <w:t>28</w:t>
      </w: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.0</w:t>
      </w:r>
      <w:r>
        <w:rPr>
          <w:rFonts w:ascii="Monotype Corsiva" w:hAnsi="Monotype Corsiva"/>
          <w:b/>
          <w:sz w:val="32"/>
          <w:szCs w:val="32"/>
          <w:u w:val="single"/>
          <w:lang w:val="sr-Latn-CS"/>
        </w:rPr>
        <w:t>5</w:t>
      </w:r>
      <w:r w:rsidR="002B7F2E">
        <w:rPr>
          <w:rFonts w:ascii="Monotype Corsiva" w:hAnsi="Monotype Corsiva"/>
          <w:b/>
          <w:sz w:val="32"/>
          <w:szCs w:val="32"/>
          <w:u w:val="single"/>
          <w:lang w:val="sr-Cyrl-CS"/>
        </w:rPr>
        <w:t>.2021.)</w:t>
      </w:r>
    </w:p>
    <w:tbl>
      <w:tblPr>
        <w:tblStyle w:val="TableGrid"/>
        <w:tblpPr w:leftFromText="180" w:rightFromText="180" w:vertAnchor="text" w:tblpY="1"/>
        <w:tblOverlap w:val="never"/>
        <w:tblW w:w="9606" w:type="dxa"/>
        <w:tblLook w:val="04A0"/>
      </w:tblPr>
      <w:tblGrid>
        <w:gridCol w:w="2268"/>
        <w:gridCol w:w="7338"/>
      </w:tblGrid>
      <w:tr w:rsidR="008B78C0" w:rsidRPr="006B08A9" w:rsidTr="00622C1F">
        <w:tc>
          <w:tcPr>
            <w:tcW w:w="2268" w:type="dxa"/>
          </w:tcPr>
          <w:p w:rsidR="008B78C0" w:rsidRPr="006B08A9" w:rsidRDefault="008B78C0" w:rsidP="00DA527F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8B78C0" w:rsidRPr="006B08A9" w:rsidRDefault="00622C1F" w:rsidP="00DA527F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8B78C0" w:rsidRPr="006B08A9" w:rsidTr="00622C1F">
        <w:tc>
          <w:tcPr>
            <w:tcW w:w="2268" w:type="dxa"/>
            <w:tcBorders>
              <w:bottom w:val="single" w:sz="4" w:space="0" w:color="auto"/>
            </w:tcBorders>
          </w:tcPr>
          <w:p w:rsidR="008B78C0" w:rsidRPr="006B08A9" w:rsidRDefault="008B78C0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:rsidR="008B78C0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4.05</w:t>
            </w:r>
            <w:r w:rsidR="002B7F2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8B78C0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8B78C0" w:rsidRPr="000D71FE" w:rsidRDefault="001F6261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ЈЕТРЕНА ПАШТЕТА</w:t>
            </w:r>
            <w:r w:rsidR="000D71FE" w:rsidRPr="000D71F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 w:rsidR="00CA4BC2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 w:rsidR="000D71FE" w:rsidRPr="000D71F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АЈ ОД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ХИБИСКУСА</w:t>
            </w:r>
          </w:p>
        </w:tc>
      </w:tr>
      <w:tr w:rsidR="008B78C0" w:rsidRPr="008B38A8" w:rsidTr="00622C1F">
        <w:tc>
          <w:tcPr>
            <w:tcW w:w="2268" w:type="dxa"/>
            <w:tcBorders>
              <w:bottom w:val="single" w:sz="4" w:space="0" w:color="auto"/>
            </w:tcBorders>
          </w:tcPr>
          <w:p w:rsidR="008B78C0" w:rsidRPr="006B08A9" w:rsidRDefault="008B78C0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:rsidR="008B78C0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5.05</w:t>
            </w:r>
            <w:r w:rsidR="002B7F2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8B78C0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8B78C0" w:rsidRPr="000D71FE" w:rsidRDefault="000D71FE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 w:rsidRPr="000D71F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ПОГАЧИЦЕ СА ЧВАРЦИМА, </w:t>
            </w:r>
            <w:r w:rsidR="001F6261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ЈОГУРТ</w:t>
            </w:r>
          </w:p>
        </w:tc>
      </w:tr>
      <w:tr w:rsidR="008B78C0" w:rsidRPr="006B08A9" w:rsidTr="00622C1F">
        <w:tc>
          <w:tcPr>
            <w:tcW w:w="2268" w:type="dxa"/>
            <w:tcBorders>
              <w:bottom w:val="single" w:sz="4" w:space="0" w:color="auto"/>
            </w:tcBorders>
          </w:tcPr>
          <w:p w:rsidR="008B78C0" w:rsidRPr="008B38A8" w:rsidRDefault="008B78C0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:rsidR="008B78C0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6.05</w:t>
            </w:r>
            <w:r w:rsidR="002B7F2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8B78C0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8B78C0" w:rsidRPr="000D71FE" w:rsidRDefault="001F6261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ВАЈКРЕМ,</w:t>
            </w:r>
            <w:r w:rsidR="000D71FE" w:rsidRPr="000D71F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ЧАЈ ОД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КАМИЛИЦЕ</w:t>
            </w:r>
          </w:p>
        </w:tc>
      </w:tr>
      <w:tr w:rsidR="008B78C0" w:rsidRPr="006B08A9" w:rsidTr="00622C1F">
        <w:tc>
          <w:tcPr>
            <w:tcW w:w="2268" w:type="dxa"/>
          </w:tcPr>
          <w:p w:rsidR="008B78C0" w:rsidRPr="006B08A9" w:rsidRDefault="008B78C0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:rsidR="008B78C0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7.05</w:t>
            </w:r>
            <w:r w:rsidR="002B7F2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8B78C0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8B78C0" w:rsidRPr="000D71FE" w:rsidRDefault="001F6261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КРОФНА СА ПЕКМЕЗОМ</w:t>
            </w:r>
            <w:r w:rsidR="000D71FE" w:rsidRPr="000D71F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,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МЛЕКО</w:t>
            </w:r>
          </w:p>
        </w:tc>
      </w:tr>
      <w:tr w:rsidR="008B78C0" w:rsidRPr="006B08A9" w:rsidTr="00622C1F">
        <w:tc>
          <w:tcPr>
            <w:tcW w:w="2268" w:type="dxa"/>
          </w:tcPr>
          <w:p w:rsidR="008B78C0" w:rsidRPr="006B08A9" w:rsidRDefault="008B78C0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:rsidR="008B78C0" w:rsidRPr="006B08A9" w:rsidRDefault="00B56028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8.05</w:t>
            </w:r>
            <w:r w:rsidR="002B7F2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8B78C0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38" w:type="dxa"/>
            <w:tcBorders>
              <w:top w:val="single" w:sz="4" w:space="0" w:color="auto"/>
            </w:tcBorders>
          </w:tcPr>
          <w:p w:rsidR="008B78C0" w:rsidRDefault="001F6261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 w:rsidRPr="001F6261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МАРГАРИН, ЈАЈЕ, ЧАЈ ОД НАНЕ</w:t>
            </w:r>
          </w:p>
          <w:p w:rsidR="00F7645F" w:rsidRPr="005D210C" w:rsidRDefault="00F7645F" w:rsidP="00DA527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Latn-CS"/>
              </w:rPr>
            </w:pPr>
          </w:p>
        </w:tc>
      </w:tr>
    </w:tbl>
    <w:p w:rsidR="000404C1" w:rsidRPr="008B38A8" w:rsidRDefault="000404C1" w:rsidP="00DA527F">
      <w:pPr>
        <w:jc w:val="center"/>
        <w:rPr>
          <w:rFonts w:ascii="Monotype Corsiva" w:hAnsi="Monotype Corsiva"/>
          <w:b/>
          <w:sz w:val="32"/>
          <w:szCs w:val="32"/>
          <w:lang w:val="sr-Cyrl-CS"/>
        </w:rPr>
      </w:pPr>
    </w:p>
    <w:p w:rsidR="00021C68" w:rsidRDefault="00021C68" w:rsidP="00DA527F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r>
        <w:rPr>
          <w:rFonts w:ascii="Book Antiqua" w:hAnsi="Book Antiqua"/>
          <w:b/>
          <w:sz w:val="26"/>
          <w:szCs w:val="26"/>
          <w:lang w:val="sr-Latn-CS"/>
        </w:rPr>
        <w:t>Напомена: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="002F07D0">
        <w:rPr>
          <w:rFonts w:ascii="Book Antiqua" w:hAnsi="Book Antiqua"/>
          <w:b/>
          <w:sz w:val="26"/>
          <w:szCs w:val="26"/>
        </w:rPr>
        <w:t>јеловника</w:t>
      </w:r>
      <w:proofErr w:type="spellEnd"/>
      <w:r w:rsidR="002F07D0">
        <w:rPr>
          <w:rFonts w:ascii="Book Antiqua" w:hAnsi="Book Antiqua"/>
          <w:b/>
          <w:sz w:val="26"/>
          <w:szCs w:val="26"/>
        </w:rPr>
        <w:t xml:space="preserve"> у </w:t>
      </w:r>
      <w:proofErr w:type="spellStart"/>
      <w:r w:rsidR="002F07D0">
        <w:rPr>
          <w:rFonts w:ascii="Book Antiqua" w:hAnsi="Book Antiqua"/>
          <w:b/>
          <w:sz w:val="26"/>
          <w:szCs w:val="26"/>
        </w:rPr>
        <w:t>току</w:t>
      </w:r>
      <w:proofErr w:type="spellEnd"/>
      <w:r w:rsidR="002F07D0"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="002F07D0">
        <w:rPr>
          <w:rFonts w:ascii="Book Antiqua" w:hAnsi="Book Antiqua"/>
          <w:b/>
          <w:sz w:val="26"/>
          <w:szCs w:val="26"/>
        </w:rPr>
        <w:t>недеље</w:t>
      </w:r>
      <w:proofErr w:type="spellEnd"/>
      <w:r>
        <w:rPr>
          <w:rFonts w:ascii="Book Antiqua" w:hAnsi="Book Antiqua"/>
          <w:b/>
          <w:sz w:val="26"/>
          <w:szCs w:val="26"/>
        </w:rPr>
        <w:t>.</w:t>
      </w:r>
    </w:p>
    <w:p w:rsidR="00F507C0" w:rsidRDefault="00F507C0" w:rsidP="00DA527F">
      <w:pPr>
        <w:jc w:val="center"/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sectPr w:rsidR="00F507C0" w:rsidSect="006B08A9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B08A9"/>
    <w:rsid w:val="00021C68"/>
    <w:rsid w:val="00024057"/>
    <w:rsid w:val="000404C1"/>
    <w:rsid w:val="000D71FE"/>
    <w:rsid w:val="000E6E15"/>
    <w:rsid w:val="00157C26"/>
    <w:rsid w:val="00162AA9"/>
    <w:rsid w:val="001F18B8"/>
    <w:rsid w:val="001F6261"/>
    <w:rsid w:val="00213B34"/>
    <w:rsid w:val="0022482A"/>
    <w:rsid w:val="002447EF"/>
    <w:rsid w:val="002B7F2E"/>
    <w:rsid w:val="002F07D0"/>
    <w:rsid w:val="00365FEF"/>
    <w:rsid w:val="003A140E"/>
    <w:rsid w:val="00404686"/>
    <w:rsid w:val="005D210C"/>
    <w:rsid w:val="006126C4"/>
    <w:rsid w:val="00622C1F"/>
    <w:rsid w:val="0062715F"/>
    <w:rsid w:val="00627DFD"/>
    <w:rsid w:val="006B08A9"/>
    <w:rsid w:val="006E5269"/>
    <w:rsid w:val="007D1BBC"/>
    <w:rsid w:val="008249C2"/>
    <w:rsid w:val="0088160E"/>
    <w:rsid w:val="008B38A8"/>
    <w:rsid w:val="008B78C0"/>
    <w:rsid w:val="00A57457"/>
    <w:rsid w:val="00AA0849"/>
    <w:rsid w:val="00AF3463"/>
    <w:rsid w:val="00B36F4B"/>
    <w:rsid w:val="00B56028"/>
    <w:rsid w:val="00C205A9"/>
    <w:rsid w:val="00CA4BC2"/>
    <w:rsid w:val="00CE7BA2"/>
    <w:rsid w:val="00DA527F"/>
    <w:rsid w:val="00DD3349"/>
    <w:rsid w:val="00F507C0"/>
    <w:rsid w:val="00F7645F"/>
    <w:rsid w:val="00F83F55"/>
    <w:rsid w:val="00FE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294D-D8CC-467F-9CE3-75DC62AB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 Sudarski - Planinka</dc:creator>
  <cp:keywords/>
  <dc:description/>
  <cp:lastModifiedBy>Jadranka</cp:lastModifiedBy>
  <cp:revision>23</cp:revision>
  <cp:lastPrinted>2021-04-26T07:17:00Z</cp:lastPrinted>
  <dcterms:created xsi:type="dcterms:W3CDTF">2017-12-27T10:33:00Z</dcterms:created>
  <dcterms:modified xsi:type="dcterms:W3CDTF">2021-04-26T07:37:00Z</dcterms:modified>
</cp:coreProperties>
</file>